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00" w:rsidRPr="00624740" w:rsidRDefault="00D15300" w:rsidP="00D1530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1E2266" w:rsidRPr="00624740" w:rsidTr="007C2286">
        <w:tc>
          <w:tcPr>
            <w:tcW w:w="2269" w:type="dxa"/>
          </w:tcPr>
          <w:p w:rsidR="00934992" w:rsidRPr="00624740" w:rsidRDefault="00934992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:</w:t>
            </w:r>
          </w:p>
          <w:p w:rsidR="00FD480D" w:rsidRPr="00624740" w:rsidRDefault="00FD480D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урока</w:t>
            </w:r>
            <w:r w:rsidR="00E92DD1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E2189" w:rsidRPr="00624740" w:rsidRDefault="001E2189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="00E92DD1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О</w:t>
            </w:r>
            <w:proofErr w:type="gramEnd"/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ые</w:t>
            </w:r>
            <w:r w:rsidR="00E92DD1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660" w:rsidRDefault="00AD1660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4E8B" w:rsidRPr="00624740" w:rsidRDefault="00194E8B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88" w:rsidRPr="00624740" w:rsidRDefault="00816688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934992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В</w:t>
            </w:r>
            <w:proofErr w:type="gramEnd"/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ные</w:t>
            </w:r>
            <w:r w:rsidR="00E92DD1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660" w:rsidRDefault="00AD1660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660" w:rsidRPr="00624740" w:rsidRDefault="00AD1660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E92DD1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Р</w:t>
            </w:r>
            <w:proofErr w:type="gramEnd"/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ющие:</w:t>
            </w: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660" w:rsidRDefault="00932CCD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методические приемы</w:t>
            </w:r>
          </w:p>
          <w:p w:rsidR="00AD1660" w:rsidRDefault="00AD1660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1D8" w:rsidRPr="00624740" w:rsidRDefault="005671D8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F95808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</w:t>
            </w:r>
          </w:p>
          <w:p w:rsidR="00A93E7A" w:rsidRPr="00624740" w:rsidRDefault="00A93E7A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D5A" w:rsidRDefault="00747D5A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9C0" w:rsidRPr="00624740" w:rsidRDefault="000909C0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D5A" w:rsidRPr="00624740" w:rsidRDefault="00747D5A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урока</w:t>
            </w:r>
            <w:r w:rsidR="009F41AA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814B0" w:rsidRPr="00624740" w:rsidRDefault="000814B0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Pr="00624740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  <w:p w:rsidR="002E0CEE" w:rsidRPr="00624740" w:rsidRDefault="00FD631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9C0" w:rsidRDefault="000909C0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9C0" w:rsidRDefault="000909C0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9C0" w:rsidRDefault="000909C0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E6E" w:rsidRDefault="00632E6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E6E" w:rsidRDefault="00632E6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E6E" w:rsidRDefault="00632E6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E6E" w:rsidRDefault="00632E6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E6E" w:rsidRDefault="00632E6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E6E" w:rsidRDefault="00FF02D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  <w:p w:rsidR="00632E6E" w:rsidRDefault="00632E6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A2B" w:rsidRDefault="00AE6A2B" w:rsidP="0018729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A2B" w:rsidRDefault="00AE6A2B" w:rsidP="0018729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A2B" w:rsidRDefault="00AE6A2B" w:rsidP="0018729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A2B" w:rsidRDefault="00AE6A2B" w:rsidP="0018729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47F" w:rsidRPr="00624740" w:rsidRDefault="0021047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2682B" w:rsidRPr="00624740" w:rsidRDefault="007E1D96" w:rsidP="00934992">
            <w:pPr>
              <w:tabs>
                <w:tab w:val="left" w:pos="317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  <w:r w:rsidR="003A0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класс</w:t>
            </w:r>
          </w:p>
          <w:p w:rsidR="00D810D0" w:rsidRDefault="003A0E23" w:rsidP="00934992">
            <w:pPr>
              <w:tabs>
                <w:tab w:val="left" w:pos="317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наки растений. Цветковые растения и их органы.</w:t>
            </w:r>
          </w:p>
          <w:p w:rsidR="00D810D0" w:rsidRPr="00624740" w:rsidRDefault="00D810D0" w:rsidP="00934992">
            <w:pPr>
              <w:tabs>
                <w:tab w:val="left" w:pos="317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189" w:rsidRPr="00624740" w:rsidRDefault="00BC4BD9" w:rsidP="00FD480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изнаков растений.</w:t>
            </w:r>
          </w:p>
          <w:p w:rsidR="001E2189" w:rsidRDefault="001E2189" w:rsidP="00D15300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FD0" w:rsidRDefault="00922FD0" w:rsidP="00D15300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FD0" w:rsidRPr="00624740" w:rsidRDefault="00922FD0" w:rsidP="00D15300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80D" w:rsidRPr="00FD480D" w:rsidRDefault="00FD480D" w:rsidP="00FD480D">
            <w:pPr>
              <w:tabs>
                <w:tab w:val="left" w:pos="743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80D" w:rsidRDefault="00D02D2D" w:rsidP="001E2189">
            <w:pPr>
              <w:pStyle w:val="a4"/>
              <w:numPr>
                <w:ilvl w:val="0"/>
                <w:numId w:val="14"/>
              </w:numPr>
              <w:tabs>
                <w:tab w:val="left" w:pos="743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учащихся </w:t>
            </w:r>
            <w:r w:rsidR="00FD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C4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ими признаками растений</w:t>
            </w:r>
            <w:r w:rsidR="00FD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34992" w:rsidRDefault="00922FD0" w:rsidP="00D15300">
            <w:pPr>
              <w:pStyle w:val="a4"/>
              <w:numPr>
                <w:ilvl w:val="0"/>
                <w:numId w:val="14"/>
              </w:numPr>
              <w:tabs>
                <w:tab w:val="left" w:pos="743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</w:t>
            </w:r>
            <w:r w:rsidR="00D0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пр</w:t>
            </w:r>
            <w:r w:rsidR="00FD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авление о</w:t>
            </w:r>
            <w:r w:rsidR="00BC4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ных и споровых растениях</w:t>
            </w:r>
            <w:r w:rsidR="00FD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4BD9" w:rsidRPr="00BC4BD9" w:rsidRDefault="00BC4BD9" w:rsidP="00BC4BD9">
            <w:pPr>
              <w:pStyle w:val="a4"/>
              <w:tabs>
                <w:tab w:val="left" w:pos="743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992" w:rsidRPr="00624740" w:rsidRDefault="00934992" w:rsidP="00934992">
            <w:pPr>
              <w:pStyle w:val="a4"/>
              <w:numPr>
                <w:ilvl w:val="0"/>
                <w:numId w:val="5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формирование научно-материалистического мировоззрения</w:t>
            </w:r>
            <w:r w:rsidR="0022467F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</w:t>
            </w:r>
            <w:r w:rsidR="00AF3AB5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я взаимосвязи между</w:t>
            </w:r>
            <w:r w:rsidR="00754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стениями и окружающей средой</w:t>
            </w: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6688" w:rsidRPr="00194E8B" w:rsidRDefault="00934992" w:rsidP="00194E8B">
            <w:pPr>
              <w:pStyle w:val="a4"/>
              <w:numPr>
                <w:ilvl w:val="0"/>
                <w:numId w:val="5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бережное отношение к здоровью своему и близких людей.</w:t>
            </w:r>
          </w:p>
          <w:p w:rsidR="005671D8" w:rsidRPr="00624740" w:rsidRDefault="005671D8" w:rsidP="00934992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16688" w:rsidRPr="00624740" w:rsidRDefault="00A26FAF" w:rsidP="008243B3">
            <w:pPr>
              <w:pStyle w:val="a4"/>
              <w:numPr>
                <w:ilvl w:val="0"/>
                <w:numId w:val="6"/>
              </w:numPr>
              <w:spacing w:line="270" w:lineRule="atLeast"/>
              <w:ind w:left="74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внимания, памяти, интеллектуальных способностей и умение оценивать процесс;</w:t>
            </w:r>
          </w:p>
          <w:p w:rsidR="00816688" w:rsidRPr="00624740" w:rsidRDefault="00816688" w:rsidP="008243B3">
            <w:pPr>
              <w:pStyle w:val="a4"/>
              <w:numPr>
                <w:ilvl w:val="0"/>
                <w:numId w:val="6"/>
              </w:numPr>
              <w:spacing w:line="270" w:lineRule="atLeast"/>
              <w:ind w:left="74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должить развитие интереса к теме, к предмету.</w:t>
            </w:r>
          </w:p>
          <w:p w:rsidR="00816688" w:rsidRPr="00624740" w:rsidRDefault="00816688" w:rsidP="00934992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41AA" w:rsidRPr="00624740" w:rsidRDefault="009F41AA" w:rsidP="00934992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16688" w:rsidRPr="00624740" w:rsidRDefault="00932CCD" w:rsidP="00934992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6247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овесные</w:t>
            </w:r>
            <w:proofErr w:type="gramEnd"/>
            <w:r w:rsidRPr="006247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беседа, рассказ;</w:t>
            </w:r>
          </w:p>
          <w:p w:rsidR="00932CCD" w:rsidRDefault="00932CCD" w:rsidP="00AD1660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6247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глядные</w:t>
            </w:r>
            <w:proofErr w:type="gramEnd"/>
            <w:r w:rsidRPr="006247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демонстрация изобразительных </w:t>
            </w:r>
            <w:r w:rsidR="003D3757" w:rsidRPr="006247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обий</w:t>
            </w:r>
            <w:r w:rsidR="00AD16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AD1660" w:rsidRPr="00624740" w:rsidRDefault="00AD1660" w:rsidP="00AD1660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95C5F" w:rsidRDefault="00495C5F" w:rsidP="00F95808">
            <w:pPr>
              <w:spacing w:line="270" w:lineRule="atLeast"/>
              <w:ind w:firstLine="45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5808" w:rsidRPr="00624740" w:rsidRDefault="00EF3894" w:rsidP="00F95808">
            <w:pPr>
              <w:spacing w:line="270" w:lineRule="atLeast"/>
              <w:ind w:firstLine="45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ч</w:t>
            </w:r>
            <w:r w:rsidR="005F5E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бник Биология 6 клас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1D8" w:rsidRDefault="005671D8" w:rsidP="00AA3C4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1D8" w:rsidRDefault="005671D8" w:rsidP="00AA3C4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C43" w:rsidRPr="00624740" w:rsidRDefault="00AA3C43" w:rsidP="00AA3C4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урока:</w:t>
            </w:r>
          </w:p>
          <w:p w:rsidR="006B5467" w:rsidRDefault="0013178D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 (3</w:t>
            </w:r>
            <w:r w:rsidR="00AD1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)</w:t>
            </w:r>
          </w:p>
          <w:p w:rsidR="00495C5F" w:rsidRPr="00495C5F" w:rsidRDefault="00495C5F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9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4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домашнего задания (10 мин)</w:t>
            </w:r>
          </w:p>
          <w:p w:rsidR="002F4306" w:rsidRDefault="00AD1660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495C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13178D" w:rsidRPr="0062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13178D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5467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ого материала (20</w:t>
            </w:r>
            <w:r w:rsidR="009507ED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)</w:t>
            </w:r>
          </w:p>
          <w:p w:rsidR="00632E6E" w:rsidRDefault="005F5ED4" w:rsidP="00632E6E">
            <w:pPr>
              <w:pStyle w:val="a4"/>
              <w:numPr>
                <w:ilvl w:val="0"/>
                <w:numId w:val="24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растений</w:t>
            </w:r>
            <w:r w:rsidR="006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2E6E" w:rsidRDefault="005F5ED4" w:rsidP="00632E6E">
            <w:pPr>
              <w:pStyle w:val="a4"/>
              <w:numPr>
                <w:ilvl w:val="0"/>
                <w:numId w:val="24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ые растения;</w:t>
            </w:r>
          </w:p>
          <w:p w:rsidR="005F5ED4" w:rsidRDefault="005F5ED4" w:rsidP="00632E6E">
            <w:pPr>
              <w:pStyle w:val="a4"/>
              <w:numPr>
                <w:ilvl w:val="0"/>
                <w:numId w:val="24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ные и споровые растения.</w:t>
            </w:r>
          </w:p>
          <w:p w:rsidR="00DA1EE8" w:rsidRPr="00632E6E" w:rsidRDefault="00DA1EE8" w:rsidP="00632E6E">
            <w:pPr>
              <w:pStyle w:val="a4"/>
              <w:numPr>
                <w:ilvl w:val="0"/>
                <w:numId w:val="24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1.</w:t>
            </w:r>
          </w:p>
          <w:p w:rsidR="0013178D" w:rsidRPr="00624740" w:rsidRDefault="0013178D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93E7A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r w:rsidR="00380EA6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общение. </w:t>
            </w:r>
            <w:r w:rsidR="00194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</w:t>
            </w:r>
            <w:r w:rsidR="009507ED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)</w:t>
            </w:r>
          </w:p>
          <w:p w:rsidR="002F4306" w:rsidRPr="00624740" w:rsidRDefault="002F4306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4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 (2</w:t>
            </w:r>
            <w:r w:rsidR="009507ED"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).</w:t>
            </w: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2E0CEE" w:rsidP="00D1530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Pr="00624740" w:rsidRDefault="00527B4E" w:rsidP="00527B4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УРОКА</w:t>
            </w:r>
          </w:p>
          <w:p w:rsidR="002E0CEE" w:rsidRPr="00624740" w:rsidRDefault="002E0CEE" w:rsidP="009C6BC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160" w:rsidRDefault="000A3160" w:rsidP="005F5ED4">
            <w:pPr>
              <w:pStyle w:val="a4"/>
              <w:spacing w:line="270" w:lineRule="atLeast"/>
              <w:ind w:left="62" w:firstLine="6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EE" w:rsidRDefault="00194E8B" w:rsidP="005F5ED4">
            <w:pPr>
              <w:pStyle w:val="a4"/>
              <w:spacing w:line="270" w:lineRule="atLeast"/>
              <w:ind w:left="62" w:firstLine="6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шлом уроке вы </w:t>
            </w:r>
            <w:r w:rsidR="004E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ли виды растений. </w:t>
            </w:r>
          </w:p>
          <w:p w:rsidR="004E50F5" w:rsidRDefault="004E50F5" w:rsidP="005F5ED4">
            <w:pPr>
              <w:pStyle w:val="a4"/>
              <w:spacing w:line="270" w:lineRule="atLeast"/>
              <w:ind w:left="62" w:firstLine="6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что такое культурные растения?</w:t>
            </w:r>
          </w:p>
          <w:p w:rsidR="004E50F5" w:rsidRDefault="004E50F5" w:rsidP="005F5ED4">
            <w:pPr>
              <w:pStyle w:val="a4"/>
              <w:spacing w:line="270" w:lineRule="atLeast"/>
              <w:ind w:left="62" w:firstLine="6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растения можно к ним отнести?</w:t>
            </w:r>
          </w:p>
          <w:p w:rsidR="004E50F5" w:rsidRDefault="004E50F5" w:rsidP="005F5ED4">
            <w:pPr>
              <w:pStyle w:val="a4"/>
              <w:spacing w:line="270" w:lineRule="atLeast"/>
              <w:ind w:left="62" w:firstLine="6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растения называются однолетними, двулетними и многолетними?</w:t>
            </w:r>
          </w:p>
          <w:p w:rsidR="004E50F5" w:rsidRDefault="004E50F5" w:rsidP="005F5ED4">
            <w:pPr>
              <w:pStyle w:val="a4"/>
              <w:spacing w:line="270" w:lineRule="atLeast"/>
              <w:ind w:left="62" w:firstLine="6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растения к ним относятся?</w:t>
            </w:r>
          </w:p>
          <w:p w:rsidR="004E50F5" w:rsidRDefault="004E50F5" w:rsidP="005F5ED4">
            <w:pPr>
              <w:pStyle w:val="a4"/>
              <w:spacing w:line="270" w:lineRule="atLeast"/>
              <w:ind w:left="62" w:firstLine="6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жизненная форма растений?</w:t>
            </w:r>
          </w:p>
          <w:p w:rsidR="004E50F5" w:rsidRDefault="008F2CBD" w:rsidP="005F5ED4">
            <w:pPr>
              <w:pStyle w:val="a4"/>
              <w:spacing w:line="270" w:lineRule="atLeast"/>
              <w:ind w:left="62" w:firstLine="6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вы знаете лекарственные растения?</w:t>
            </w:r>
          </w:p>
          <w:p w:rsidR="008F2CBD" w:rsidRDefault="00DA1EE8" w:rsidP="005F5ED4">
            <w:pPr>
              <w:pStyle w:val="a4"/>
              <w:spacing w:line="270" w:lineRule="atLeast"/>
              <w:ind w:left="62" w:firstLine="6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 «</w:t>
            </w:r>
            <w:r w:rsidR="008F1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 растени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ые растения и их органы. Семенные и споровые растения»</w:t>
            </w:r>
          </w:p>
          <w:p w:rsidR="008F1738" w:rsidRDefault="008F1738" w:rsidP="005F5ED4">
            <w:pPr>
              <w:pStyle w:val="a4"/>
              <w:spacing w:line="270" w:lineRule="atLeast"/>
              <w:ind w:left="62" w:firstLine="6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рство растений объединяет около 300 тыс. видов. Существует целый ряд признаков, отличающих растения от других </w:t>
            </w:r>
            <w:proofErr w:type="spellStart"/>
            <w:r w:rsidRPr="008F1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кариотических</w:t>
            </w:r>
            <w:proofErr w:type="spellEnd"/>
            <w:r w:rsidRPr="008F1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A45BF" w:rsidRDefault="00CA45BF" w:rsidP="00CA45BF">
            <w:pPr>
              <w:pStyle w:val="a4"/>
              <w:numPr>
                <w:ilvl w:val="0"/>
                <w:numId w:val="26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и растений имеют плотные целлюлозные оболочки.</w:t>
            </w:r>
          </w:p>
          <w:p w:rsidR="00CA45BF" w:rsidRDefault="00CA45BF" w:rsidP="00CA45BF">
            <w:pPr>
              <w:pStyle w:val="a4"/>
              <w:numPr>
                <w:ilvl w:val="0"/>
                <w:numId w:val="26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етках находятся зелёные пластиды — хлоропласты, в них зелёный пигмент хлорофилл, поэтому возможен фотосинтез (получение энергии из неорганических веществ на свету при участии фотосинтетических пигментов). Благодаря хлоропластам большинство растений имеет зелёный цвет.</w:t>
            </w:r>
          </w:p>
          <w:p w:rsidR="00CA45BF" w:rsidRDefault="00CA45BF" w:rsidP="00CA45BF">
            <w:pPr>
              <w:pStyle w:val="a4"/>
              <w:numPr>
                <w:ilvl w:val="0"/>
                <w:numId w:val="26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ном ведут прикреплённый образ жизни.</w:t>
            </w:r>
          </w:p>
          <w:p w:rsidR="00CA45BF" w:rsidRDefault="00CA45BF" w:rsidP="00CA45BF">
            <w:pPr>
              <w:pStyle w:val="a4"/>
              <w:numPr>
                <w:ilvl w:val="0"/>
                <w:numId w:val="26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ные вещества в клетках накапливаются в виде крахмала.</w:t>
            </w:r>
          </w:p>
          <w:p w:rsidR="00CA45BF" w:rsidRDefault="00CA45BF" w:rsidP="00CA45BF">
            <w:pPr>
              <w:pStyle w:val="a4"/>
              <w:numPr>
                <w:ilvl w:val="0"/>
                <w:numId w:val="26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ут в течение всей жизни.</w:t>
            </w:r>
          </w:p>
          <w:p w:rsidR="008F1738" w:rsidRDefault="00CA45BF" w:rsidP="00CA45BF">
            <w:pPr>
              <w:pStyle w:val="a4"/>
              <w:numPr>
                <w:ilvl w:val="0"/>
                <w:numId w:val="26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деятельность регулируется фитогормонами.</w:t>
            </w:r>
          </w:p>
          <w:p w:rsidR="00CA45BF" w:rsidRDefault="00CA45BF" w:rsidP="00CA45BF">
            <w:pPr>
              <w:pStyle w:val="a4"/>
              <w:spacing w:line="270" w:lineRule="atLeast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8B3" w:rsidRPr="00FD631F" w:rsidRDefault="00E758B3" w:rsidP="00FD631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ые растения, или Покрытосеменные  - отдел высших растений, отличительной особенностью которых является наличие цветка в качестве органа полового размножения и замкнутого вместилища у семяпочки (а затем и у происшедшего из неё семени, откуда и появилось название покрытосеменные).</w:t>
            </w:r>
          </w:p>
          <w:p w:rsidR="008F5B7B" w:rsidRPr="008F5B7B" w:rsidRDefault="008F5B7B" w:rsidP="008F5B7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ризнаки. Важнейшие признаки </w:t>
            </w:r>
            <w:proofErr w:type="gramStart"/>
            <w:r w:rsidRPr="008F5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ых</w:t>
            </w:r>
            <w:proofErr w:type="gramEnd"/>
            <w:r w:rsidRPr="008F5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:</w:t>
            </w:r>
          </w:p>
          <w:p w:rsidR="008F5B7B" w:rsidRPr="008F5B7B" w:rsidRDefault="008F5B7B" w:rsidP="008F5B7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B7B" w:rsidRPr="008F5B7B" w:rsidRDefault="008F5B7B" w:rsidP="008F5B7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двойное оплодотворение;</w:t>
            </w:r>
          </w:p>
          <w:p w:rsidR="008F5B7B" w:rsidRPr="008F5B7B" w:rsidRDefault="008F5B7B" w:rsidP="008F5B7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B7B" w:rsidRPr="008F5B7B" w:rsidRDefault="008F5B7B" w:rsidP="008F5B7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8F5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осемянность</w:t>
            </w:r>
            <w:proofErr w:type="spellEnd"/>
            <w:r w:rsidRPr="008F5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е. образование семязачатков внутри завязи; со временем завязь превращается в плод, а семязачатки - в семена. У нецветковых растений плодов не бывает;</w:t>
            </w:r>
          </w:p>
          <w:p w:rsidR="008F5B7B" w:rsidRPr="008F5B7B" w:rsidRDefault="008F5B7B" w:rsidP="008F5B7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B7B" w:rsidRDefault="008F5B7B" w:rsidP="008F5B7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личие цветков. Есть и другие признаки, например наличие сосудов, правда, они свойственны не всем цветковым растениям и могут встречаться у некоторых нецветковых.</w:t>
            </w:r>
          </w:p>
          <w:p w:rsidR="00AE4EAD" w:rsidRDefault="00AE4EAD" w:rsidP="008F5B7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цветковых растений – отдельные части растения: корень, стебель, лист, цветок, плод с семенами.</w:t>
            </w: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органа</w:t>
            </w: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ь</w:t>
            </w: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держивает растение в почве.</w:t>
            </w: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сасывает из почвы питательные вещества, воду.</w:t>
            </w: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бель</w:t>
            </w: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т от корня воду и питательные вещества к другим органам</w:t>
            </w: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</w:t>
            </w: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ет в фотосинтезе (в получении из углекислого газа и воды, с помощью света питательных веществ)</w:t>
            </w: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</w:t>
            </w: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ет насекомых-опылителей</w:t>
            </w: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 с семенами</w:t>
            </w:r>
          </w:p>
          <w:p w:rsidR="00AE4EAD" w:rsidRP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ревание семян для дальнейшего размножения</w:t>
            </w:r>
          </w:p>
          <w:p w:rsidR="00AE4EAD" w:rsidRDefault="00AE4EAD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242" w:rsidRDefault="00440242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ные расте</w:t>
            </w:r>
            <w:r w:rsidRPr="0044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, или </w:t>
            </w:r>
            <w:proofErr w:type="spellStart"/>
            <w:r w:rsidRPr="0044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фи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ат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rmatóphy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-</w:t>
            </w:r>
            <w:r w:rsidRPr="0044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растения, образующие семена -</w:t>
            </w:r>
            <w:r w:rsidRPr="0044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а сложного строения, внутри которых находится многоклеточный зародыш.</w:t>
            </w:r>
            <w:proofErr w:type="gramEnd"/>
            <w:r w:rsidRPr="0044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ют важнейшую роль в создании растительного покрова Земли, а также в сельскохозяйственной деятельности человека.</w:t>
            </w:r>
          </w:p>
          <w:p w:rsidR="00117A45" w:rsidRPr="00117A45" w:rsidRDefault="00117A45" w:rsidP="00117A4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ные растения считались ботаническим таксоном в ранге </w:t>
            </w:r>
            <w:proofErr w:type="spellStart"/>
            <w:r w:rsidRPr="00117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тдела</w:t>
            </w:r>
            <w:proofErr w:type="spellEnd"/>
            <w:r w:rsidRPr="00117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ключали два отдела:</w:t>
            </w:r>
          </w:p>
          <w:p w:rsidR="00117A45" w:rsidRPr="00117A45" w:rsidRDefault="00117A45" w:rsidP="00117A4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еменные (</w:t>
            </w:r>
            <w:proofErr w:type="spellStart"/>
            <w:r w:rsidRPr="00117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ymnospermae</w:t>
            </w:r>
            <w:proofErr w:type="spellEnd"/>
            <w:r w:rsidRPr="00117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40242" w:rsidRDefault="00117A45" w:rsidP="00117A4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осеменные (</w:t>
            </w:r>
            <w:proofErr w:type="spellStart"/>
            <w:r w:rsidRPr="00117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giospermae</w:t>
            </w:r>
            <w:proofErr w:type="spellEnd"/>
            <w:r w:rsidRPr="00117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21DD1" w:rsidRDefault="00B21DD1" w:rsidP="00117A4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DD1" w:rsidRDefault="00B21DD1" w:rsidP="00117A4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DD1" w:rsidRPr="00B21DD1" w:rsidRDefault="00B21DD1" w:rsidP="00B21DD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ие споровые растения — неформальный термин, объединяющий высшие растения, размножающиеся и распространяющиеся главным образом спорами. Эта </w:t>
            </w:r>
            <w:r w:rsidRPr="00B21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 таксонов обычно противопоставляется семенным растениям, которые для размножения используют не споры, а семена. Высшие споровые растения в современном понимании не являются таксоном.</w:t>
            </w:r>
          </w:p>
          <w:p w:rsidR="00B21DD1" w:rsidRDefault="00B21DD1" w:rsidP="00B21DD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 от высших споровых растений в результате эволюции произошли семенные растения</w:t>
            </w:r>
            <w:r w:rsidR="000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3EF5" w:rsidRPr="006E3EF5" w:rsidRDefault="003F14B8" w:rsidP="006E3EF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="006E3EF5"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ные</w:t>
            </w:r>
            <w:proofErr w:type="gramEnd"/>
            <w:r w:rsidR="006E3EF5"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голосеменные (например, хвойные) и покрытосеменные (цветковые)</w:t>
            </w:r>
          </w:p>
          <w:p w:rsidR="006E3EF5" w:rsidRPr="006E3EF5" w:rsidRDefault="006E3EF5" w:rsidP="006E3EF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е споровые – это папоротники, хвощи и плауны</w:t>
            </w:r>
          </w:p>
          <w:p w:rsidR="006E3EF5" w:rsidRPr="006E3EF5" w:rsidRDefault="006E3EF5" w:rsidP="006E3EF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    у </w:t>
            </w:r>
            <w:proofErr w:type="gramStart"/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овых</w:t>
            </w:r>
            <w:proofErr w:type="gramEnd"/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еляющейся стадией является спора, а у семенных – семена (у цветковых – семена или плоды). Семена и плоды по сравнению со спорами лучше защищены и содержат больший запас питательных веществ</w:t>
            </w:r>
          </w:p>
          <w:p w:rsidR="006E3EF5" w:rsidRPr="006E3EF5" w:rsidRDefault="006E3EF5" w:rsidP="006E3EF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 семенных растений гаметофит, который делает половые клетки, развивается на материнском растении (на спорофите) и получает от него питание. </w:t>
            </w:r>
            <w:proofErr w:type="gramStart"/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высших споровых гаметофит (заросток) свободноживущий, образуется из споры во влажных условиях, питательные вещества вырабатывает сам путем фотосинтеза, </w:t>
            </w:r>
            <w:proofErr w:type="spellStart"/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о</w:t>
            </w:r>
            <w:proofErr w:type="spellEnd"/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ап образования гамет у высших споровых гораздо менее защищен.</w:t>
            </w:r>
            <w:proofErr w:type="gramEnd"/>
          </w:p>
          <w:p w:rsidR="000C168C" w:rsidRDefault="006E3EF5" w:rsidP="006E3EF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    сперматозоидам споровых растений для плавания требуется вода, поэтому споровые не могут жить в засушливых местах.</w:t>
            </w:r>
            <w:proofErr w:type="gramEnd"/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еменных растений мужские половые клетки спермии находятся внутри пыльцы. У </w:t>
            </w:r>
            <w:proofErr w:type="gramStart"/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еменных</w:t>
            </w:r>
            <w:proofErr w:type="gramEnd"/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ыльца переносится ветром, а у цветковых – ветром, водой, насекомыми или другими животными, </w:t>
            </w:r>
            <w:proofErr w:type="spellStart"/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о</w:t>
            </w:r>
            <w:proofErr w:type="spellEnd"/>
            <w:r w:rsidRPr="006E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еменным растениям вода для оплодотворения не нужна.</w:t>
            </w:r>
          </w:p>
          <w:p w:rsidR="006E3EF5" w:rsidRDefault="006E3EF5" w:rsidP="006E3EF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68C" w:rsidRDefault="000C168C" w:rsidP="00B21DD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1</w:t>
            </w:r>
          </w:p>
          <w:p w:rsidR="000C168C" w:rsidRDefault="000C168C" w:rsidP="00B21DD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Споровые и семенные растения.</w:t>
            </w:r>
          </w:p>
          <w:p w:rsidR="000C168C" w:rsidRDefault="000C168C" w:rsidP="00B21DD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ссмотреть семенные и споровые растения на примере кукушкина льна, папоротника, сосны обыкновенной, пастушьей сумки, томатов.</w:t>
            </w:r>
          </w:p>
          <w:p w:rsidR="000C168C" w:rsidRDefault="000C168C" w:rsidP="00B21DD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 учебник 6 класс, конспект, лист с заданиями.</w:t>
            </w:r>
          </w:p>
          <w:p w:rsidR="002C1AA6" w:rsidRDefault="002C1AA6" w:rsidP="00B21DD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  <w:p w:rsidR="006E3EF5" w:rsidRDefault="006E3EF5" w:rsidP="002C1AA6">
            <w:pPr>
              <w:pStyle w:val="a4"/>
              <w:numPr>
                <w:ilvl w:val="0"/>
                <w:numId w:val="27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ть отличия семенных раст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овых</w:t>
            </w:r>
          </w:p>
          <w:p w:rsidR="002C1AA6" w:rsidRDefault="006E3EF5" w:rsidP="002C1AA6">
            <w:pPr>
              <w:pStyle w:val="a4"/>
              <w:numPr>
                <w:ilvl w:val="0"/>
                <w:numId w:val="27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ть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ные и споровые растения</w:t>
            </w:r>
            <w:r w:rsidR="0083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3931" w:rsidRDefault="00E60F28" w:rsidP="002C1AA6">
            <w:pPr>
              <w:pStyle w:val="a4"/>
              <w:numPr>
                <w:ilvl w:val="0"/>
                <w:numId w:val="27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ать рисунок №1</w:t>
            </w:r>
            <w:r w:rsidR="0083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0F28" w:rsidRDefault="00E60F28" w:rsidP="00E60F28">
            <w:pPr>
              <w:pStyle w:val="a4"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F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380C960" wp14:editId="7EBA1E0B">
                  <wp:extent cx="1944370" cy="2349500"/>
                  <wp:effectExtent l="0" t="0" r="0" b="0"/>
                  <wp:docPr id="2" name="Рисунок 2" descr="https://encrypted-tbn0.gstatic.com/images?q=tbn:ANd9GcS6h7NYELI_pFFQcVk9tvtrUMmSIQw3LbMxNcYbfXwjk_PbNc0sB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6h7NYELI_pFFQcVk9tvtrUMmSIQw3LbMxNcYbfXwjk_PbNc0sB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F28" w:rsidRDefault="00E60F28" w:rsidP="00E60F28">
            <w:pPr>
              <w:pStyle w:val="a4"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№1 Размножение кукушкина льна спорами</w:t>
            </w:r>
            <w:r w:rsidR="00F83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3143" w:rsidRDefault="00F83143" w:rsidP="00F83143">
            <w:pPr>
              <w:pStyle w:val="a4"/>
              <w:numPr>
                <w:ilvl w:val="0"/>
                <w:numId w:val="27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ать лист папоротника.</w:t>
            </w:r>
          </w:p>
          <w:p w:rsidR="00F83143" w:rsidRDefault="00F83143" w:rsidP="00F83143">
            <w:pPr>
              <w:pStyle w:val="a4"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1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2677" cy="2789279"/>
                  <wp:effectExtent l="0" t="0" r="4445" b="0"/>
                  <wp:docPr id="4" name="Рисунок 4" descr="Папоротник женский: а — сегмент листа с сорусами; отдельно — корневищ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апоротник женский: а — сегмент листа с сорусами; отдельно — корневищ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699" cy="278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143" w:rsidRDefault="00F83143" w:rsidP="00F83143">
            <w:pPr>
              <w:pStyle w:val="a4"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№2. Лист папоротника.</w:t>
            </w:r>
          </w:p>
          <w:p w:rsidR="00F83143" w:rsidRDefault="00F83143" w:rsidP="00F83143">
            <w:pPr>
              <w:pStyle w:val="a4"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931" w:rsidRDefault="001F0931" w:rsidP="001F0931">
            <w:pPr>
              <w:pStyle w:val="a4"/>
              <w:numPr>
                <w:ilvl w:val="0"/>
                <w:numId w:val="27"/>
              </w:num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ать семя томата.</w:t>
            </w:r>
          </w:p>
          <w:p w:rsidR="001F0931" w:rsidRDefault="001F0931" w:rsidP="001F0931">
            <w:pPr>
              <w:pStyle w:val="a4"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9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4425" cy="1423670"/>
                  <wp:effectExtent l="0" t="0" r="0" b="5080"/>
                  <wp:docPr id="6" name="Рисунок 6" descr="http://www.ovoport.ru/ovosh/tomat/semena_toma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ovoport.ru/ovosh/tomat/semena_toma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931" w:rsidRDefault="001F0931" w:rsidP="001F0931">
            <w:pPr>
              <w:pStyle w:val="a4"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№3 Семя томата.</w:t>
            </w:r>
          </w:p>
          <w:p w:rsidR="006012AD" w:rsidRDefault="006012AD" w:rsidP="001F0931">
            <w:pPr>
              <w:pStyle w:val="a4"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2AD" w:rsidRDefault="006012AD" w:rsidP="006012AD">
            <w:pPr>
              <w:pStyle w:val="a4"/>
              <w:numPr>
                <w:ilvl w:val="0"/>
                <w:numId w:val="27"/>
              </w:num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вывод.</w:t>
            </w:r>
          </w:p>
          <w:p w:rsidR="003F14B8" w:rsidRPr="006012AD" w:rsidRDefault="003F14B8" w:rsidP="003F14B8">
            <w:pPr>
              <w:pStyle w:val="a4"/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7D22D6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</w:t>
            </w:r>
            <w:proofErr w:type="spellEnd"/>
          </w:p>
          <w:p w:rsidR="007D22D6" w:rsidRDefault="007D22D6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1F" w:rsidRDefault="00FD631F" w:rsidP="00AE4EA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ы</w:t>
            </w:r>
            <w:r w:rsidR="007D2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растения, или Покрытосеменные</w:t>
            </w:r>
            <w:r w:rsidRPr="00FD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тдел </w:t>
            </w:r>
            <w:r w:rsidRPr="00FD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их растений, отличительной особенностью которых является наличие цветка в качестве органа полового размножения и замкнутого вместилища у семяпочки (а затем и у происшедшего из неё семени, откуда и появилось название покрытосеменные).</w:t>
            </w:r>
          </w:p>
          <w:p w:rsidR="00342165" w:rsidRPr="00342165" w:rsidRDefault="00342165" w:rsidP="0034216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ные</w:t>
            </w:r>
            <w:proofErr w:type="gramEnd"/>
            <w:r w:rsidRPr="0034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голосеменные (например, хвойные) и покрытосеменные (цветковые)</w:t>
            </w:r>
          </w:p>
          <w:p w:rsidR="006550E6" w:rsidRDefault="00342165" w:rsidP="0034216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е споровые – это папоротники, хвощи и плауны</w:t>
            </w:r>
          </w:p>
          <w:p w:rsidR="00FF02DE" w:rsidRDefault="00FF02DE" w:rsidP="0034216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2DE" w:rsidRDefault="00FF02DE" w:rsidP="0034216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ам понравилось на уроке?</w:t>
            </w:r>
          </w:p>
          <w:p w:rsidR="00FF02DE" w:rsidRDefault="00FF02DE" w:rsidP="0034216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ло трудно?</w:t>
            </w:r>
          </w:p>
          <w:p w:rsidR="00FF02DE" w:rsidRPr="008F5B7B" w:rsidRDefault="00FF02DE" w:rsidP="0034216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ам удалось уяснить для себя из сегодняшней темы?</w:t>
            </w:r>
          </w:p>
        </w:tc>
      </w:tr>
    </w:tbl>
    <w:p w:rsidR="00D0000C" w:rsidRDefault="00D0000C" w:rsidP="00E53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904" w:rsidRDefault="00113904" w:rsidP="00E53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904" w:rsidRDefault="00113904" w:rsidP="00E53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904" w:rsidRDefault="00113904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904" w:rsidRDefault="00113904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16" w:rsidRDefault="00B74F16" w:rsidP="0062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904" w:rsidRPr="00D0000C" w:rsidRDefault="00113904" w:rsidP="00B7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3904" w:rsidRPr="00D00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21D3"/>
    <w:multiLevelType w:val="hybridMultilevel"/>
    <w:tmpl w:val="6A8E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7F8"/>
    <w:multiLevelType w:val="hybridMultilevel"/>
    <w:tmpl w:val="972E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4FE1"/>
    <w:multiLevelType w:val="hybridMultilevel"/>
    <w:tmpl w:val="8870D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394CEF"/>
    <w:multiLevelType w:val="hybridMultilevel"/>
    <w:tmpl w:val="D2C0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A09"/>
    <w:multiLevelType w:val="hybridMultilevel"/>
    <w:tmpl w:val="7CAC52DC"/>
    <w:lvl w:ilvl="0" w:tplc="1088A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E75D89"/>
    <w:multiLevelType w:val="hybridMultilevel"/>
    <w:tmpl w:val="D8724834"/>
    <w:lvl w:ilvl="0" w:tplc="B576E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5825EB"/>
    <w:multiLevelType w:val="hybridMultilevel"/>
    <w:tmpl w:val="EEEC8C5A"/>
    <w:lvl w:ilvl="0" w:tplc="2802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A5D88"/>
    <w:multiLevelType w:val="hybridMultilevel"/>
    <w:tmpl w:val="F26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D4305"/>
    <w:multiLevelType w:val="hybridMultilevel"/>
    <w:tmpl w:val="7EC4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8707A"/>
    <w:multiLevelType w:val="hybridMultilevel"/>
    <w:tmpl w:val="7E24976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422C91"/>
    <w:multiLevelType w:val="hybridMultilevel"/>
    <w:tmpl w:val="1F3E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A396B"/>
    <w:multiLevelType w:val="hybridMultilevel"/>
    <w:tmpl w:val="F6FC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40079"/>
    <w:multiLevelType w:val="hybridMultilevel"/>
    <w:tmpl w:val="BE92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E5AC2"/>
    <w:multiLevelType w:val="hybridMultilevel"/>
    <w:tmpl w:val="E79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07541"/>
    <w:multiLevelType w:val="hybridMultilevel"/>
    <w:tmpl w:val="3CBE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7A37"/>
    <w:multiLevelType w:val="hybridMultilevel"/>
    <w:tmpl w:val="AF20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97B3B"/>
    <w:multiLevelType w:val="hybridMultilevel"/>
    <w:tmpl w:val="5EDC7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734B2"/>
    <w:multiLevelType w:val="hybridMultilevel"/>
    <w:tmpl w:val="FB48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621A"/>
    <w:multiLevelType w:val="multilevel"/>
    <w:tmpl w:val="B488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B1A36"/>
    <w:multiLevelType w:val="hybridMultilevel"/>
    <w:tmpl w:val="FDBC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9097D"/>
    <w:multiLevelType w:val="hybridMultilevel"/>
    <w:tmpl w:val="6A781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AD2"/>
    <w:multiLevelType w:val="hybridMultilevel"/>
    <w:tmpl w:val="86062CAA"/>
    <w:lvl w:ilvl="0" w:tplc="7116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3B1B8D"/>
    <w:multiLevelType w:val="hybridMultilevel"/>
    <w:tmpl w:val="BAC8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05C2"/>
    <w:multiLevelType w:val="hybridMultilevel"/>
    <w:tmpl w:val="67E0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2739F"/>
    <w:multiLevelType w:val="hybridMultilevel"/>
    <w:tmpl w:val="1256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9249A"/>
    <w:multiLevelType w:val="multilevel"/>
    <w:tmpl w:val="50A8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B249BC"/>
    <w:multiLevelType w:val="hybridMultilevel"/>
    <w:tmpl w:val="098EC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26"/>
  </w:num>
  <w:num w:numId="10">
    <w:abstractNumId w:val="22"/>
  </w:num>
  <w:num w:numId="11">
    <w:abstractNumId w:val="6"/>
  </w:num>
  <w:num w:numId="12">
    <w:abstractNumId w:val="25"/>
  </w:num>
  <w:num w:numId="13">
    <w:abstractNumId w:val="8"/>
  </w:num>
  <w:num w:numId="14">
    <w:abstractNumId w:val="0"/>
  </w:num>
  <w:num w:numId="15">
    <w:abstractNumId w:val="10"/>
  </w:num>
  <w:num w:numId="16">
    <w:abstractNumId w:val="15"/>
  </w:num>
  <w:num w:numId="17">
    <w:abstractNumId w:val="16"/>
  </w:num>
  <w:num w:numId="18">
    <w:abstractNumId w:val="11"/>
  </w:num>
  <w:num w:numId="19">
    <w:abstractNumId w:val="7"/>
  </w:num>
  <w:num w:numId="20">
    <w:abstractNumId w:val="24"/>
  </w:num>
  <w:num w:numId="21">
    <w:abstractNumId w:val="9"/>
  </w:num>
  <w:num w:numId="22">
    <w:abstractNumId w:val="12"/>
  </w:num>
  <w:num w:numId="23">
    <w:abstractNumId w:val="23"/>
  </w:num>
  <w:num w:numId="24">
    <w:abstractNumId w:val="17"/>
  </w:num>
  <w:num w:numId="25">
    <w:abstractNumId w:val="21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9B"/>
    <w:rsid w:val="00006CB6"/>
    <w:rsid w:val="00013EAC"/>
    <w:rsid w:val="000148AE"/>
    <w:rsid w:val="00015ADB"/>
    <w:rsid w:val="0002335A"/>
    <w:rsid w:val="000354F5"/>
    <w:rsid w:val="000452D4"/>
    <w:rsid w:val="0007219D"/>
    <w:rsid w:val="000814B0"/>
    <w:rsid w:val="000852E2"/>
    <w:rsid w:val="00090948"/>
    <w:rsid w:val="000909C0"/>
    <w:rsid w:val="000A3160"/>
    <w:rsid w:val="000A42F7"/>
    <w:rsid w:val="000B4DE4"/>
    <w:rsid w:val="000B6922"/>
    <w:rsid w:val="000C168C"/>
    <w:rsid w:val="001019A6"/>
    <w:rsid w:val="0010603C"/>
    <w:rsid w:val="00113904"/>
    <w:rsid w:val="00116287"/>
    <w:rsid w:val="00117A45"/>
    <w:rsid w:val="0013178D"/>
    <w:rsid w:val="00150253"/>
    <w:rsid w:val="00162CC9"/>
    <w:rsid w:val="00165701"/>
    <w:rsid w:val="001726C7"/>
    <w:rsid w:val="00185D57"/>
    <w:rsid w:val="00187291"/>
    <w:rsid w:val="0019072F"/>
    <w:rsid w:val="00194AA3"/>
    <w:rsid w:val="00194E8B"/>
    <w:rsid w:val="001A032E"/>
    <w:rsid w:val="001A0AA6"/>
    <w:rsid w:val="001B257E"/>
    <w:rsid w:val="001B3A4B"/>
    <w:rsid w:val="001B40F4"/>
    <w:rsid w:val="001B5BE4"/>
    <w:rsid w:val="001D3935"/>
    <w:rsid w:val="001E2189"/>
    <w:rsid w:val="001E2266"/>
    <w:rsid w:val="001E591C"/>
    <w:rsid w:val="001F0931"/>
    <w:rsid w:val="0021047F"/>
    <w:rsid w:val="00217F1D"/>
    <w:rsid w:val="0022467F"/>
    <w:rsid w:val="00234592"/>
    <w:rsid w:val="00236B7A"/>
    <w:rsid w:val="0023786B"/>
    <w:rsid w:val="002474FF"/>
    <w:rsid w:val="00253B84"/>
    <w:rsid w:val="00256913"/>
    <w:rsid w:val="00264797"/>
    <w:rsid w:val="00266041"/>
    <w:rsid w:val="00292AA7"/>
    <w:rsid w:val="002A6586"/>
    <w:rsid w:val="002C1AA6"/>
    <w:rsid w:val="002D2025"/>
    <w:rsid w:val="002D41F7"/>
    <w:rsid w:val="002E0CEE"/>
    <w:rsid w:val="002F37A8"/>
    <w:rsid w:val="002F4306"/>
    <w:rsid w:val="002F76A8"/>
    <w:rsid w:val="003014CA"/>
    <w:rsid w:val="00320BC2"/>
    <w:rsid w:val="00320E80"/>
    <w:rsid w:val="00324A9A"/>
    <w:rsid w:val="00337712"/>
    <w:rsid w:val="00342165"/>
    <w:rsid w:val="003470B5"/>
    <w:rsid w:val="00355ECA"/>
    <w:rsid w:val="00380EA6"/>
    <w:rsid w:val="0039570E"/>
    <w:rsid w:val="00397C9B"/>
    <w:rsid w:val="003A0E23"/>
    <w:rsid w:val="003D0F72"/>
    <w:rsid w:val="003D3757"/>
    <w:rsid w:val="003E10A2"/>
    <w:rsid w:val="003E7F33"/>
    <w:rsid w:val="003F14B8"/>
    <w:rsid w:val="003F71FC"/>
    <w:rsid w:val="00412C71"/>
    <w:rsid w:val="00422486"/>
    <w:rsid w:val="00422739"/>
    <w:rsid w:val="004257B5"/>
    <w:rsid w:val="00437A2F"/>
    <w:rsid w:val="00440242"/>
    <w:rsid w:val="004433BE"/>
    <w:rsid w:val="00446D44"/>
    <w:rsid w:val="0045473C"/>
    <w:rsid w:val="00475FD6"/>
    <w:rsid w:val="004828D3"/>
    <w:rsid w:val="00495C5F"/>
    <w:rsid w:val="0049749F"/>
    <w:rsid w:val="004A029F"/>
    <w:rsid w:val="004C1ED0"/>
    <w:rsid w:val="004C410F"/>
    <w:rsid w:val="004D76C0"/>
    <w:rsid w:val="004E50F5"/>
    <w:rsid w:val="00511582"/>
    <w:rsid w:val="00522E6E"/>
    <w:rsid w:val="00522F66"/>
    <w:rsid w:val="00526BFC"/>
    <w:rsid w:val="00527B4E"/>
    <w:rsid w:val="00533F5E"/>
    <w:rsid w:val="0055548A"/>
    <w:rsid w:val="00560B59"/>
    <w:rsid w:val="00562B54"/>
    <w:rsid w:val="005655C4"/>
    <w:rsid w:val="005671D8"/>
    <w:rsid w:val="005807CC"/>
    <w:rsid w:val="00581A8A"/>
    <w:rsid w:val="00594FD9"/>
    <w:rsid w:val="005A12E0"/>
    <w:rsid w:val="005B6CB5"/>
    <w:rsid w:val="005B7996"/>
    <w:rsid w:val="005C2EA3"/>
    <w:rsid w:val="005F2418"/>
    <w:rsid w:val="005F336B"/>
    <w:rsid w:val="005F5287"/>
    <w:rsid w:val="005F5ED4"/>
    <w:rsid w:val="006008CF"/>
    <w:rsid w:val="006012AD"/>
    <w:rsid w:val="006056FA"/>
    <w:rsid w:val="00611343"/>
    <w:rsid w:val="00622981"/>
    <w:rsid w:val="00624740"/>
    <w:rsid w:val="00632E6E"/>
    <w:rsid w:val="00636ACF"/>
    <w:rsid w:val="00642E84"/>
    <w:rsid w:val="00642FFA"/>
    <w:rsid w:val="00645AF1"/>
    <w:rsid w:val="006550E6"/>
    <w:rsid w:val="00661D18"/>
    <w:rsid w:val="006631B9"/>
    <w:rsid w:val="00666FBF"/>
    <w:rsid w:val="0067345C"/>
    <w:rsid w:val="006846AE"/>
    <w:rsid w:val="00685DC7"/>
    <w:rsid w:val="006868CB"/>
    <w:rsid w:val="00686B94"/>
    <w:rsid w:val="006A4BA8"/>
    <w:rsid w:val="006A57CC"/>
    <w:rsid w:val="006B5467"/>
    <w:rsid w:val="006C5EED"/>
    <w:rsid w:val="006D7894"/>
    <w:rsid w:val="006E3EF5"/>
    <w:rsid w:val="006F1AB2"/>
    <w:rsid w:val="006F32EA"/>
    <w:rsid w:val="00702F95"/>
    <w:rsid w:val="00710AE5"/>
    <w:rsid w:val="007246F8"/>
    <w:rsid w:val="00747D5A"/>
    <w:rsid w:val="0075440C"/>
    <w:rsid w:val="00757B71"/>
    <w:rsid w:val="00770B44"/>
    <w:rsid w:val="00775BA1"/>
    <w:rsid w:val="00782150"/>
    <w:rsid w:val="007829F8"/>
    <w:rsid w:val="00783FAE"/>
    <w:rsid w:val="007845F6"/>
    <w:rsid w:val="00793B32"/>
    <w:rsid w:val="007B3A3D"/>
    <w:rsid w:val="007B6719"/>
    <w:rsid w:val="007C2286"/>
    <w:rsid w:val="007C281C"/>
    <w:rsid w:val="007D22D6"/>
    <w:rsid w:val="007D5B4E"/>
    <w:rsid w:val="007D7A20"/>
    <w:rsid w:val="007E1D96"/>
    <w:rsid w:val="0081162D"/>
    <w:rsid w:val="00816688"/>
    <w:rsid w:val="0082395E"/>
    <w:rsid w:val="008243B3"/>
    <w:rsid w:val="00826077"/>
    <w:rsid w:val="00833931"/>
    <w:rsid w:val="0084613E"/>
    <w:rsid w:val="008523A5"/>
    <w:rsid w:val="0085572B"/>
    <w:rsid w:val="0086538F"/>
    <w:rsid w:val="00865C6C"/>
    <w:rsid w:val="008825CF"/>
    <w:rsid w:val="008A5662"/>
    <w:rsid w:val="008B363F"/>
    <w:rsid w:val="008B7089"/>
    <w:rsid w:val="008C73DC"/>
    <w:rsid w:val="008F1738"/>
    <w:rsid w:val="008F2CBD"/>
    <w:rsid w:val="008F5B7B"/>
    <w:rsid w:val="009211F0"/>
    <w:rsid w:val="00922FD0"/>
    <w:rsid w:val="00932CCD"/>
    <w:rsid w:val="00934992"/>
    <w:rsid w:val="009370B4"/>
    <w:rsid w:val="0094011C"/>
    <w:rsid w:val="00942E52"/>
    <w:rsid w:val="00946275"/>
    <w:rsid w:val="009507ED"/>
    <w:rsid w:val="00953332"/>
    <w:rsid w:val="0096305A"/>
    <w:rsid w:val="0098701D"/>
    <w:rsid w:val="009C6BC5"/>
    <w:rsid w:val="009E010D"/>
    <w:rsid w:val="009F19DC"/>
    <w:rsid w:val="009F41AA"/>
    <w:rsid w:val="00A02C0D"/>
    <w:rsid w:val="00A21B6A"/>
    <w:rsid w:val="00A26AB6"/>
    <w:rsid w:val="00A26FAF"/>
    <w:rsid w:val="00A308CB"/>
    <w:rsid w:val="00A34DFF"/>
    <w:rsid w:val="00A41C96"/>
    <w:rsid w:val="00A4605A"/>
    <w:rsid w:val="00A47B43"/>
    <w:rsid w:val="00A52B50"/>
    <w:rsid w:val="00A64F0A"/>
    <w:rsid w:val="00A73485"/>
    <w:rsid w:val="00A8217D"/>
    <w:rsid w:val="00A834B1"/>
    <w:rsid w:val="00A84E01"/>
    <w:rsid w:val="00A93E7A"/>
    <w:rsid w:val="00A942A3"/>
    <w:rsid w:val="00AA3C43"/>
    <w:rsid w:val="00AA59DF"/>
    <w:rsid w:val="00AA7595"/>
    <w:rsid w:val="00AA7D76"/>
    <w:rsid w:val="00AC07E1"/>
    <w:rsid w:val="00AC47F2"/>
    <w:rsid w:val="00AD1660"/>
    <w:rsid w:val="00AD3F2D"/>
    <w:rsid w:val="00AD60BD"/>
    <w:rsid w:val="00AE20E7"/>
    <w:rsid w:val="00AE3D6D"/>
    <w:rsid w:val="00AE4EAD"/>
    <w:rsid w:val="00AE6A2B"/>
    <w:rsid w:val="00AF3AB5"/>
    <w:rsid w:val="00B21DD1"/>
    <w:rsid w:val="00B25611"/>
    <w:rsid w:val="00B4357A"/>
    <w:rsid w:val="00B63C82"/>
    <w:rsid w:val="00B67833"/>
    <w:rsid w:val="00B723D8"/>
    <w:rsid w:val="00B74F16"/>
    <w:rsid w:val="00B76024"/>
    <w:rsid w:val="00B81B6A"/>
    <w:rsid w:val="00B902DE"/>
    <w:rsid w:val="00B90C88"/>
    <w:rsid w:val="00BA30A2"/>
    <w:rsid w:val="00BA53CB"/>
    <w:rsid w:val="00BA6535"/>
    <w:rsid w:val="00BA7332"/>
    <w:rsid w:val="00BB3C7F"/>
    <w:rsid w:val="00BC2E14"/>
    <w:rsid w:val="00BC4BD9"/>
    <w:rsid w:val="00BC5175"/>
    <w:rsid w:val="00BE4709"/>
    <w:rsid w:val="00BF2171"/>
    <w:rsid w:val="00C07173"/>
    <w:rsid w:val="00C2682B"/>
    <w:rsid w:val="00C40A77"/>
    <w:rsid w:val="00C544FF"/>
    <w:rsid w:val="00C60134"/>
    <w:rsid w:val="00C7456D"/>
    <w:rsid w:val="00C80164"/>
    <w:rsid w:val="00C81929"/>
    <w:rsid w:val="00C84239"/>
    <w:rsid w:val="00C850B3"/>
    <w:rsid w:val="00C87C22"/>
    <w:rsid w:val="00C948FE"/>
    <w:rsid w:val="00C95661"/>
    <w:rsid w:val="00CA45BF"/>
    <w:rsid w:val="00CA6CA2"/>
    <w:rsid w:val="00CB6DEA"/>
    <w:rsid w:val="00CD2112"/>
    <w:rsid w:val="00CE0703"/>
    <w:rsid w:val="00CE3DE6"/>
    <w:rsid w:val="00CF3B6B"/>
    <w:rsid w:val="00CF74BB"/>
    <w:rsid w:val="00D0000C"/>
    <w:rsid w:val="00D002BE"/>
    <w:rsid w:val="00D02D2D"/>
    <w:rsid w:val="00D11215"/>
    <w:rsid w:val="00D15300"/>
    <w:rsid w:val="00D54FC0"/>
    <w:rsid w:val="00D63D80"/>
    <w:rsid w:val="00D810D0"/>
    <w:rsid w:val="00D827BC"/>
    <w:rsid w:val="00D85C7B"/>
    <w:rsid w:val="00D90956"/>
    <w:rsid w:val="00D91617"/>
    <w:rsid w:val="00DA0AAF"/>
    <w:rsid w:val="00DA1EE8"/>
    <w:rsid w:val="00DA7C4F"/>
    <w:rsid w:val="00DC30C8"/>
    <w:rsid w:val="00DC6D91"/>
    <w:rsid w:val="00DD0E10"/>
    <w:rsid w:val="00DD24AA"/>
    <w:rsid w:val="00DD2C1E"/>
    <w:rsid w:val="00DF3315"/>
    <w:rsid w:val="00DF6D9D"/>
    <w:rsid w:val="00E01FDF"/>
    <w:rsid w:val="00E2240B"/>
    <w:rsid w:val="00E349C3"/>
    <w:rsid w:val="00E530E1"/>
    <w:rsid w:val="00E60F28"/>
    <w:rsid w:val="00E671AE"/>
    <w:rsid w:val="00E74B49"/>
    <w:rsid w:val="00E758B3"/>
    <w:rsid w:val="00E81ABF"/>
    <w:rsid w:val="00E82A32"/>
    <w:rsid w:val="00E92DD1"/>
    <w:rsid w:val="00EA038A"/>
    <w:rsid w:val="00EA5073"/>
    <w:rsid w:val="00EB3262"/>
    <w:rsid w:val="00EB776B"/>
    <w:rsid w:val="00EC0AAA"/>
    <w:rsid w:val="00EC299D"/>
    <w:rsid w:val="00EC32D6"/>
    <w:rsid w:val="00ED35DF"/>
    <w:rsid w:val="00EE386E"/>
    <w:rsid w:val="00EF2CDD"/>
    <w:rsid w:val="00EF3894"/>
    <w:rsid w:val="00EF56FE"/>
    <w:rsid w:val="00F052DA"/>
    <w:rsid w:val="00F2007E"/>
    <w:rsid w:val="00F2076B"/>
    <w:rsid w:val="00F30E9F"/>
    <w:rsid w:val="00F36454"/>
    <w:rsid w:val="00F55F0E"/>
    <w:rsid w:val="00F64D46"/>
    <w:rsid w:val="00F77708"/>
    <w:rsid w:val="00F83143"/>
    <w:rsid w:val="00F9536F"/>
    <w:rsid w:val="00F95808"/>
    <w:rsid w:val="00FA307F"/>
    <w:rsid w:val="00FC23D9"/>
    <w:rsid w:val="00FC6AE8"/>
    <w:rsid w:val="00FD480D"/>
    <w:rsid w:val="00FD631F"/>
    <w:rsid w:val="00FF02DE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CDD"/>
    <w:pPr>
      <w:ind w:left="720"/>
      <w:contextualSpacing/>
    </w:pPr>
  </w:style>
  <w:style w:type="paragraph" w:styleId="a5">
    <w:name w:val="Normal (Web)"/>
    <w:basedOn w:val="a"/>
    <w:uiPriority w:val="99"/>
    <w:rsid w:val="0025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56913"/>
    <w:rPr>
      <w:b/>
      <w:bCs/>
    </w:rPr>
  </w:style>
  <w:style w:type="character" w:styleId="a7">
    <w:name w:val="Emphasis"/>
    <w:basedOn w:val="a0"/>
    <w:qFormat/>
    <w:rsid w:val="005C2EA3"/>
    <w:rPr>
      <w:i/>
      <w:iCs/>
    </w:rPr>
  </w:style>
  <w:style w:type="character" w:customStyle="1" w:styleId="apple-converted-space">
    <w:name w:val="apple-converted-space"/>
    <w:basedOn w:val="a0"/>
    <w:rsid w:val="00320E80"/>
  </w:style>
  <w:style w:type="paragraph" w:styleId="a8">
    <w:name w:val="Balloon Text"/>
    <w:basedOn w:val="a"/>
    <w:link w:val="a9"/>
    <w:uiPriority w:val="99"/>
    <w:semiHidden/>
    <w:unhideWhenUsed/>
    <w:rsid w:val="00DA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C4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002BE"/>
    <w:rPr>
      <w:color w:val="0000FF"/>
      <w:u w:val="single"/>
    </w:rPr>
  </w:style>
  <w:style w:type="paragraph" w:customStyle="1" w:styleId="parag1">
    <w:name w:val="parag1"/>
    <w:basedOn w:val="a"/>
    <w:rsid w:val="00A5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CDD"/>
    <w:pPr>
      <w:ind w:left="720"/>
      <w:contextualSpacing/>
    </w:pPr>
  </w:style>
  <w:style w:type="paragraph" w:styleId="a5">
    <w:name w:val="Normal (Web)"/>
    <w:basedOn w:val="a"/>
    <w:uiPriority w:val="99"/>
    <w:rsid w:val="0025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56913"/>
    <w:rPr>
      <w:b/>
      <w:bCs/>
    </w:rPr>
  </w:style>
  <w:style w:type="character" w:styleId="a7">
    <w:name w:val="Emphasis"/>
    <w:basedOn w:val="a0"/>
    <w:qFormat/>
    <w:rsid w:val="005C2EA3"/>
    <w:rPr>
      <w:i/>
      <w:iCs/>
    </w:rPr>
  </w:style>
  <w:style w:type="character" w:customStyle="1" w:styleId="apple-converted-space">
    <w:name w:val="apple-converted-space"/>
    <w:basedOn w:val="a0"/>
    <w:rsid w:val="00320E80"/>
  </w:style>
  <w:style w:type="paragraph" w:styleId="a8">
    <w:name w:val="Balloon Text"/>
    <w:basedOn w:val="a"/>
    <w:link w:val="a9"/>
    <w:uiPriority w:val="99"/>
    <w:semiHidden/>
    <w:unhideWhenUsed/>
    <w:rsid w:val="00DA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C4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002BE"/>
    <w:rPr>
      <w:color w:val="0000FF"/>
      <w:u w:val="single"/>
    </w:rPr>
  </w:style>
  <w:style w:type="paragraph" w:customStyle="1" w:styleId="parag1">
    <w:name w:val="parag1"/>
    <w:basedOn w:val="a"/>
    <w:rsid w:val="00A5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3FB7-0CC1-48DB-8FF1-E02046C1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юбимая очень</cp:lastModifiedBy>
  <cp:revision>197</cp:revision>
  <dcterms:created xsi:type="dcterms:W3CDTF">2013-02-06T11:43:00Z</dcterms:created>
  <dcterms:modified xsi:type="dcterms:W3CDTF">2015-01-23T11:43:00Z</dcterms:modified>
</cp:coreProperties>
</file>